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/>
    <w:p w:rsidR="009E52A9" w:rsidRPr="0066522E" w:rsidRDefault="009E52A9" w:rsidP="009E52A9">
      <w:pPr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Leške</w:t>
      </w:r>
    </w:p>
    <w:p w:rsidR="009E52A9" w:rsidRPr="0066522E" w:rsidRDefault="009E52A9" w:rsidP="009E52A9">
      <w:pPr>
        <w:spacing w:line="276" w:lineRule="auto"/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Pločasti nameštaj</w:t>
      </w:r>
    </w:p>
    <w:p w:rsidR="009E52A9" w:rsidRPr="0066522E" w:rsidRDefault="009E52A9" w:rsidP="009E52A9">
      <w:pPr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Plan realizacije projekta</w:t>
      </w:r>
    </w:p>
    <w:p w:rsidR="009E52A9" w:rsidRPr="0066522E" w:rsidRDefault="009E52A9" w:rsidP="009E52A9">
      <w:pPr>
        <w:spacing w:line="276" w:lineRule="auto"/>
        <w:rPr>
          <w:rFonts w:cs="Arial"/>
          <w:b/>
          <w:sz w:val="36"/>
          <w:szCs w:val="36"/>
        </w:rPr>
      </w:pPr>
      <w:r w:rsidRPr="0066522E">
        <w:rPr>
          <w:rFonts w:cs="Arial"/>
          <w:b/>
          <w:sz w:val="36"/>
          <w:szCs w:val="36"/>
        </w:rPr>
        <w:t>Verzija 1.0</w:t>
      </w:r>
    </w:p>
    <w:p w:rsidR="009E52A9" w:rsidRPr="0066522E" w:rsidRDefault="009E52A9" w:rsidP="009E52A9">
      <w:r w:rsidRPr="0066522E">
        <w:t xml:space="preserve">    </w:t>
      </w:r>
    </w:p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9E52A9" w:rsidRPr="0066522E" w:rsidRDefault="009E52A9" w:rsidP="009E52A9"/>
    <w:p w:rsidR="006D1267" w:rsidRPr="0066522E" w:rsidRDefault="006D1267" w:rsidP="006D1267">
      <w:pPr>
        <w:tabs>
          <w:tab w:val="left" w:pos="180"/>
          <w:tab w:val="left" w:pos="6480"/>
        </w:tabs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Tim:                                                                                      </w:t>
      </w:r>
    </w:p>
    <w:p w:rsidR="006D1267" w:rsidRPr="0066522E" w:rsidRDefault="006D1267" w:rsidP="006D1267">
      <w:pPr>
        <w:tabs>
          <w:tab w:val="left" w:pos="90"/>
          <w:tab w:val="left" w:pos="6480"/>
          <w:tab w:val="right" w:pos="891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Miloš Petrović                                      </w:t>
      </w:r>
      <w:r w:rsidRPr="0066522E">
        <w:rPr>
          <w:b/>
          <w:szCs w:val="24"/>
        </w:rPr>
        <w:t xml:space="preserve">                      </w:t>
      </w:r>
      <w:r w:rsidRPr="0066522E">
        <w:rPr>
          <w:b/>
          <w:sz w:val="24"/>
          <w:szCs w:val="24"/>
        </w:rPr>
        <w:t xml:space="preserve"> </w:t>
      </w:r>
    </w:p>
    <w:p w:rsidR="006D1267" w:rsidRPr="0066522E" w:rsidRDefault="006D1267" w:rsidP="006D1267">
      <w:pPr>
        <w:tabs>
          <w:tab w:val="left" w:pos="90"/>
          <w:tab w:val="left" w:pos="6480"/>
          <w:tab w:val="right" w:pos="891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Darko Lesević                                                  </w:t>
      </w:r>
      <w:r w:rsidR="00F45215" w:rsidRPr="0066522E">
        <w:rPr>
          <w:b/>
          <w:sz w:val="24"/>
          <w:szCs w:val="24"/>
        </w:rPr>
        <w:t xml:space="preserve">       </w:t>
      </w:r>
      <w:r w:rsidRPr="0066522E">
        <w:rPr>
          <w:b/>
          <w:szCs w:val="24"/>
        </w:rPr>
        <w:t xml:space="preserve"> </w:t>
      </w: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b/>
          <w:sz w:val="24"/>
          <w:szCs w:val="24"/>
        </w:rPr>
      </w:pPr>
      <w:r w:rsidRPr="0066522E">
        <w:rPr>
          <w:b/>
          <w:sz w:val="24"/>
          <w:szCs w:val="24"/>
        </w:rPr>
        <w:t xml:space="preserve">                                                                                </w:t>
      </w:r>
      <w:r w:rsidR="00F45215" w:rsidRPr="0066522E">
        <w:rPr>
          <w:b/>
          <w:szCs w:val="24"/>
        </w:rPr>
        <w:t xml:space="preserve">   </w:t>
      </w:r>
      <w:bookmarkStart w:id="0" w:name="_GoBack"/>
      <w:bookmarkEnd w:id="0"/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b/>
          <w:sz w:val="24"/>
          <w:szCs w:val="24"/>
        </w:rPr>
      </w:pPr>
    </w:p>
    <w:p w:rsidR="006D1267" w:rsidRPr="0066522E" w:rsidRDefault="006D1267" w:rsidP="006D1267">
      <w:pPr>
        <w:tabs>
          <w:tab w:val="left" w:pos="90"/>
          <w:tab w:val="left" w:pos="6480"/>
        </w:tabs>
        <w:spacing w:after="0"/>
        <w:rPr>
          <w:rStyle w:val="BookTitle"/>
          <w:sz w:val="40"/>
          <w:szCs w:val="40"/>
        </w:rPr>
      </w:pPr>
    </w:p>
    <w:p w:rsidR="005D1E82" w:rsidRPr="0066522E" w:rsidRDefault="005D1E82">
      <w:r w:rsidRPr="0066522E">
        <w:br w:type="page"/>
      </w:r>
    </w:p>
    <w:p w:rsidR="009E52A9" w:rsidRPr="0066522E" w:rsidRDefault="009E52A9"/>
    <w:p w:rsidR="005D1E82" w:rsidRPr="0066522E" w:rsidRDefault="005D1E82"/>
    <w:sdt>
      <w:sdtPr>
        <w:rPr>
          <w:rFonts w:eastAsiaTheme="minorHAnsi" w:cstheme="minorBidi"/>
          <w:b w:val="0"/>
          <w:bCs w:val="0"/>
          <w:color w:val="auto"/>
          <w:sz w:val="20"/>
          <w:szCs w:val="22"/>
          <w:lang w:val="sr-Latn-RS" w:eastAsia="en-US"/>
        </w:rPr>
        <w:id w:val="930550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1BD" w:rsidRPr="0066522E" w:rsidRDefault="001A01BD">
          <w:pPr>
            <w:pStyle w:val="TOCHeading"/>
            <w:rPr>
              <w:lang w:val="sr-Latn-RS"/>
            </w:rPr>
          </w:pPr>
          <w:r w:rsidRPr="0066522E">
            <w:rPr>
              <w:lang w:val="sr-Latn-RS"/>
            </w:rPr>
            <w:t>Sadržaj</w:t>
          </w:r>
        </w:p>
        <w:p w:rsidR="00180E79" w:rsidRDefault="001A01B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 w:rsidRPr="0066522E">
            <w:fldChar w:fldCharType="begin"/>
          </w:r>
          <w:r w:rsidRPr="0066522E">
            <w:instrText xml:space="preserve"> TOC \o "1-3" \h \z \u </w:instrText>
          </w:r>
          <w:r w:rsidRPr="0066522E">
            <w:fldChar w:fldCharType="separate"/>
          </w:r>
          <w:hyperlink w:anchor="_Toc498362193" w:history="1">
            <w:r w:rsidR="00180E79" w:rsidRPr="009866C3">
              <w:rPr>
                <w:rStyle w:val="Hyperlink"/>
                <w:noProof/>
              </w:rPr>
              <w:t>1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Cilj dokument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193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3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194" w:history="1">
            <w:r w:rsidR="00180E79" w:rsidRPr="009866C3">
              <w:rPr>
                <w:rStyle w:val="Hyperlink"/>
                <w:noProof/>
              </w:rPr>
              <w:t>2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Opseg dokument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194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3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195" w:history="1">
            <w:r w:rsidR="00180E79" w:rsidRPr="009866C3">
              <w:rPr>
                <w:rStyle w:val="Hyperlink"/>
                <w:noProof/>
              </w:rPr>
              <w:t>3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Reference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195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3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196" w:history="1">
            <w:r w:rsidR="00180E79" w:rsidRPr="009866C3">
              <w:rPr>
                <w:rStyle w:val="Hyperlink"/>
                <w:noProof/>
              </w:rPr>
              <w:t>3.1.</w:t>
            </w:r>
            <w:r w:rsidR="00180E79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DARPET – Definicja projekta.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196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3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197" w:history="1">
            <w:r w:rsidR="00180E79" w:rsidRPr="009866C3">
              <w:rPr>
                <w:rStyle w:val="Hyperlink"/>
                <w:noProof/>
              </w:rPr>
              <w:t>3.2.</w:t>
            </w:r>
            <w:r w:rsidR="00180E79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DARPET – Planirani raspored aktivnosti.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197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3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198" w:history="1">
            <w:r w:rsidR="00180E79" w:rsidRPr="009866C3">
              <w:rPr>
                <w:rStyle w:val="Hyperlink"/>
                <w:noProof/>
              </w:rPr>
              <w:t>4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Plan razvojnih faz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198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3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199" w:history="1">
            <w:r w:rsidR="00180E79" w:rsidRPr="009866C3">
              <w:rPr>
                <w:rStyle w:val="Hyperlink"/>
                <w:noProof/>
              </w:rPr>
              <w:t>1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Raspored aktivnosti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199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5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200" w:history="1">
            <w:r w:rsidR="00180E79" w:rsidRPr="009866C3">
              <w:rPr>
                <w:rStyle w:val="Hyperlink"/>
                <w:noProof/>
              </w:rPr>
              <w:t>2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Ciljevi iteracij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200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5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201" w:history="1">
            <w:r w:rsidR="00180E79" w:rsidRPr="009866C3">
              <w:rPr>
                <w:rStyle w:val="Hyperlink"/>
                <w:noProof/>
              </w:rPr>
              <w:t>3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Verzije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201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6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202" w:history="1">
            <w:r w:rsidR="00180E79" w:rsidRPr="009866C3">
              <w:rPr>
                <w:rStyle w:val="Hyperlink"/>
                <w:noProof/>
              </w:rPr>
              <w:t>4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Plan korišćenja resurs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202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6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203" w:history="1">
            <w:r w:rsidR="00180E79" w:rsidRPr="009866C3">
              <w:rPr>
                <w:rStyle w:val="Hyperlink"/>
                <w:noProof/>
              </w:rPr>
              <w:t>4.1.</w:t>
            </w:r>
            <w:r w:rsidR="00180E79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Organizaciona struktur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203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6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204" w:history="1">
            <w:r w:rsidR="00180E79" w:rsidRPr="009866C3">
              <w:rPr>
                <w:rStyle w:val="Hyperlink"/>
                <w:noProof/>
              </w:rPr>
              <w:t>4.2.</w:t>
            </w:r>
            <w:r w:rsidR="00180E79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Kadrovska politik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204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6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98362205" w:history="1">
            <w:r w:rsidR="00180E79" w:rsidRPr="009866C3">
              <w:rPr>
                <w:rStyle w:val="Hyperlink"/>
                <w:noProof/>
              </w:rPr>
              <w:t>4.3.</w:t>
            </w:r>
            <w:r w:rsidR="00180E79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Plan obuke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205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7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80E79" w:rsidRDefault="00BC74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498362206" w:history="1">
            <w:r w:rsidR="00180E79" w:rsidRPr="009866C3">
              <w:rPr>
                <w:rStyle w:val="Hyperlink"/>
                <w:noProof/>
              </w:rPr>
              <w:t>5.</w:t>
            </w:r>
            <w:r w:rsidR="00180E79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180E79" w:rsidRPr="009866C3">
              <w:rPr>
                <w:rStyle w:val="Hyperlink"/>
                <w:noProof/>
              </w:rPr>
              <w:t>Cena realizacije projekta</w:t>
            </w:r>
            <w:r w:rsidR="00180E79">
              <w:rPr>
                <w:noProof/>
                <w:webHidden/>
              </w:rPr>
              <w:tab/>
            </w:r>
            <w:r w:rsidR="00180E79">
              <w:rPr>
                <w:noProof/>
                <w:webHidden/>
              </w:rPr>
              <w:fldChar w:fldCharType="begin"/>
            </w:r>
            <w:r w:rsidR="00180E79">
              <w:rPr>
                <w:noProof/>
                <w:webHidden/>
              </w:rPr>
              <w:instrText xml:space="preserve"> PAGEREF _Toc498362206 \h </w:instrText>
            </w:r>
            <w:r w:rsidR="00180E79">
              <w:rPr>
                <w:noProof/>
                <w:webHidden/>
              </w:rPr>
            </w:r>
            <w:r w:rsidR="00180E79">
              <w:rPr>
                <w:noProof/>
                <w:webHidden/>
              </w:rPr>
              <w:fldChar w:fldCharType="separate"/>
            </w:r>
            <w:r w:rsidR="00180E79">
              <w:rPr>
                <w:noProof/>
                <w:webHidden/>
              </w:rPr>
              <w:t>7</w:t>
            </w:r>
            <w:r w:rsidR="00180E79">
              <w:rPr>
                <w:noProof/>
                <w:webHidden/>
              </w:rPr>
              <w:fldChar w:fldCharType="end"/>
            </w:r>
          </w:hyperlink>
        </w:p>
        <w:p w:rsidR="001A01BD" w:rsidRPr="0066522E" w:rsidRDefault="001A01BD">
          <w:r w:rsidRPr="0066522E">
            <w:rPr>
              <w:b/>
              <w:bCs/>
              <w:noProof/>
            </w:rPr>
            <w:fldChar w:fldCharType="end"/>
          </w:r>
        </w:p>
      </w:sdtContent>
    </w:sdt>
    <w:p w:rsidR="005D1E82" w:rsidRPr="0066522E" w:rsidRDefault="005D1E82"/>
    <w:p w:rsidR="005D1E82" w:rsidRPr="0066522E" w:rsidRDefault="005D1E82">
      <w:r w:rsidRPr="0066522E">
        <w:br w:type="page"/>
      </w:r>
    </w:p>
    <w:p w:rsidR="005D1E82" w:rsidRPr="0066522E" w:rsidRDefault="005D1E82"/>
    <w:p w:rsidR="005D1E82" w:rsidRPr="0066522E" w:rsidRDefault="005D1E82" w:rsidP="006D1267">
      <w:pPr>
        <w:rPr>
          <w:rFonts w:ascii="Arial Narrow" w:hAnsi="Arial Narrow"/>
          <w:sz w:val="24"/>
          <w:szCs w:val="24"/>
        </w:rPr>
      </w:pPr>
    </w:p>
    <w:p w:rsidR="005D1E82" w:rsidRPr="0066522E" w:rsidRDefault="005D1E82" w:rsidP="005D1E82">
      <w:pPr>
        <w:jc w:val="center"/>
        <w:rPr>
          <w:rFonts w:cs="Arial"/>
          <w:sz w:val="40"/>
          <w:szCs w:val="40"/>
        </w:rPr>
      </w:pPr>
      <w:r w:rsidRPr="0066522E">
        <w:rPr>
          <w:rFonts w:cs="Arial"/>
          <w:sz w:val="40"/>
          <w:szCs w:val="40"/>
        </w:rPr>
        <w:t>Plan realizacije projekta</w:t>
      </w:r>
    </w:p>
    <w:p w:rsidR="005D1E82" w:rsidRPr="0066522E" w:rsidRDefault="005D1E82" w:rsidP="005D1E82">
      <w:pPr>
        <w:pStyle w:val="Heading1"/>
        <w:numPr>
          <w:ilvl w:val="0"/>
          <w:numId w:val="1"/>
        </w:numPr>
      </w:pPr>
      <w:bookmarkStart w:id="1" w:name="_Toc498362193"/>
      <w:r w:rsidRPr="0066522E">
        <w:t>Cilj dokumenta</w:t>
      </w:r>
      <w:bookmarkEnd w:id="1"/>
    </w:p>
    <w:p w:rsidR="005D1E82" w:rsidRPr="0066522E" w:rsidRDefault="005D1E82" w:rsidP="00825D40">
      <w:r w:rsidRPr="0066522E">
        <w:t xml:space="preserve">Cilj dokumenta je definisanje zadataka i njihovo organizovanje u faze i iteracije potrebne za implementaciju </w:t>
      </w:r>
      <w:r w:rsidR="00A578D1" w:rsidRPr="0066522E">
        <w:t xml:space="preserve">sajta pločastog nameštaja </w:t>
      </w:r>
      <w:r w:rsidRPr="0066522E">
        <w:t xml:space="preserve"> – </w:t>
      </w:r>
      <w:r w:rsidR="00A578D1" w:rsidRPr="0066522E">
        <w:t>Leške</w:t>
      </w:r>
      <w:r w:rsidRPr="0066522E">
        <w:t xml:space="preserve">.  </w:t>
      </w:r>
    </w:p>
    <w:p w:rsidR="00825D40" w:rsidRPr="0066522E" w:rsidRDefault="00825D40" w:rsidP="00825D40">
      <w:pPr>
        <w:pStyle w:val="Heading1"/>
        <w:numPr>
          <w:ilvl w:val="0"/>
          <w:numId w:val="1"/>
        </w:numPr>
      </w:pPr>
      <w:bookmarkStart w:id="2" w:name="_Toc498362194"/>
      <w:r w:rsidRPr="0066522E">
        <w:t>Opseg dokumenta</w:t>
      </w:r>
      <w:bookmarkEnd w:id="2"/>
    </w:p>
    <w:p w:rsidR="00825D40" w:rsidRPr="0066522E" w:rsidRDefault="00825D40" w:rsidP="006D1267">
      <w:r w:rsidRPr="0066522E">
        <w:t xml:space="preserve">Dokument opisuje opšti plan koji će biti korišćen od strane </w:t>
      </w:r>
      <w:r w:rsidR="00A578D1" w:rsidRPr="0066522E">
        <w:t>Darpet tima</w:t>
      </w:r>
      <w:r w:rsidRPr="0066522E">
        <w:t xml:space="preserve"> za razvoj Web </w:t>
      </w:r>
      <w:r w:rsidR="00A578D1" w:rsidRPr="0066522E">
        <w:t>sajta</w:t>
      </w:r>
      <w:r w:rsidRPr="0066522E">
        <w:t xml:space="preserve"> </w:t>
      </w:r>
      <w:r w:rsidR="00A578D1" w:rsidRPr="0066522E">
        <w:t>Leške</w:t>
      </w:r>
      <w:r w:rsidRPr="0066522E">
        <w:t xml:space="preserve"> namenjenog za </w:t>
      </w:r>
      <w:r w:rsidR="00A578D1" w:rsidRPr="0066522E">
        <w:t>prodaju nameštaja</w:t>
      </w:r>
      <w:r w:rsidRPr="0066522E">
        <w:t xml:space="preserve">. </w:t>
      </w:r>
    </w:p>
    <w:p w:rsidR="00825D40" w:rsidRPr="0066522E" w:rsidRDefault="00825D40" w:rsidP="006D1267">
      <w:r w:rsidRPr="0066522E">
        <w:t xml:space="preserve">Plan opisan u ovom dokumentu zasnovan je na opisu sistema koji se želi razviti datom u predlogu projekta [1].  </w:t>
      </w:r>
    </w:p>
    <w:p w:rsidR="00825D40" w:rsidRPr="0066522E" w:rsidRDefault="00825D40" w:rsidP="00825D40">
      <w:pPr>
        <w:pStyle w:val="Heading1"/>
        <w:numPr>
          <w:ilvl w:val="0"/>
          <w:numId w:val="1"/>
        </w:numPr>
      </w:pPr>
      <w:bookmarkStart w:id="3" w:name="_Toc498362195"/>
      <w:r w:rsidRPr="0066522E">
        <w:t>Reference</w:t>
      </w:r>
      <w:bookmarkEnd w:id="3"/>
    </w:p>
    <w:p w:rsidR="00825D40" w:rsidRPr="0066522E" w:rsidRDefault="00825D40" w:rsidP="006D1267">
      <w:r w:rsidRPr="0066522E">
        <w:rPr>
          <w:szCs w:val="24"/>
        </w:rPr>
        <w:t>Spisak</w:t>
      </w:r>
      <w:r w:rsidRPr="0066522E">
        <w:t xml:space="preserve"> korišćene literature:</w:t>
      </w:r>
    </w:p>
    <w:p w:rsidR="001A01BD" w:rsidRPr="0066522E" w:rsidRDefault="00180E79" w:rsidP="00180E79">
      <w:pPr>
        <w:pStyle w:val="Heading2"/>
        <w:numPr>
          <w:ilvl w:val="1"/>
          <w:numId w:val="1"/>
        </w:numPr>
      </w:pPr>
      <w:bookmarkStart w:id="4" w:name="_Toc498362196"/>
      <w:r w:rsidRPr="00180E79">
        <w:t>DARPET</w:t>
      </w:r>
      <w:r w:rsidR="006C37C3">
        <w:t xml:space="preserve"> – Definicja projekta.</w:t>
      </w:r>
      <w:bookmarkEnd w:id="4"/>
    </w:p>
    <w:p w:rsidR="001A01BD" w:rsidRPr="0066522E" w:rsidRDefault="006D1267" w:rsidP="00180E79">
      <w:pPr>
        <w:pStyle w:val="Heading2"/>
        <w:numPr>
          <w:ilvl w:val="1"/>
          <w:numId w:val="1"/>
        </w:numPr>
      </w:pPr>
      <w:r w:rsidRPr="0066522E">
        <w:t xml:space="preserve"> </w:t>
      </w:r>
      <w:bookmarkStart w:id="5" w:name="_Toc498362197"/>
      <w:r w:rsidR="00180E79" w:rsidRPr="00180E79">
        <w:t>DARPET</w:t>
      </w:r>
      <w:r w:rsidR="006C37C3" w:rsidRPr="0066522E">
        <w:t xml:space="preserve"> – P</w:t>
      </w:r>
      <w:r w:rsidR="006C37C3">
        <w:t>lanirani raspored aktivnosti</w:t>
      </w:r>
      <w:r w:rsidR="006C37C3" w:rsidRPr="0066522E">
        <w:t>.</w:t>
      </w:r>
      <w:bookmarkEnd w:id="5"/>
    </w:p>
    <w:p w:rsidR="00825D40" w:rsidRPr="0066522E" w:rsidRDefault="009D5064" w:rsidP="009D5064">
      <w:pPr>
        <w:pStyle w:val="Heading1"/>
        <w:numPr>
          <w:ilvl w:val="0"/>
          <w:numId w:val="1"/>
        </w:numPr>
      </w:pPr>
      <w:bookmarkStart w:id="6" w:name="_Toc498362198"/>
      <w:r w:rsidRPr="0066522E">
        <w:t>Plan razvojnih faza</w:t>
      </w:r>
      <w:bookmarkEnd w:id="6"/>
    </w:p>
    <w:p w:rsidR="009D5064" w:rsidRPr="0066522E" w:rsidRDefault="009D5064" w:rsidP="006D1267">
      <w:r w:rsidRPr="0066522E">
        <w:t>Razvoj sistema će biti sproveden  korišćenjem  nekoliko faza sa određenim  brojem  iteracija u okviru svake faze. Spisak faza sa broje iteracija i predloženim trajanjem dat u sledećoj tabe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Faza</w:t>
            </w:r>
          </w:p>
        </w:tc>
        <w:tc>
          <w:tcPr>
            <w:tcW w:w="3096" w:type="dxa"/>
          </w:tcPr>
          <w:p w:rsidR="009D5064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Broj interacija</w:t>
            </w:r>
          </w:p>
        </w:tc>
        <w:tc>
          <w:tcPr>
            <w:tcW w:w="3096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Trajanje</w:t>
            </w:r>
          </w:p>
        </w:tc>
      </w:tr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r w:rsidRPr="0066522E">
              <w:t>Planiranje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2 nedelje</w:t>
            </w:r>
          </w:p>
        </w:tc>
      </w:tr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r w:rsidRPr="0066522E">
              <w:t>Razrada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3 nedelje</w:t>
            </w:r>
          </w:p>
        </w:tc>
      </w:tr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r w:rsidRPr="0066522E">
              <w:t>Izrada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2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4 nedelje</w:t>
            </w:r>
          </w:p>
        </w:tc>
      </w:tr>
      <w:tr w:rsidR="009D5064" w:rsidRPr="0066522E" w:rsidTr="009D5064">
        <w:tc>
          <w:tcPr>
            <w:tcW w:w="3096" w:type="dxa"/>
          </w:tcPr>
          <w:p w:rsidR="009D5064" w:rsidRPr="0066522E" w:rsidRDefault="009A573F" w:rsidP="006D1267">
            <w:r w:rsidRPr="0066522E">
              <w:t>Okončanje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1</w:t>
            </w:r>
          </w:p>
        </w:tc>
        <w:tc>
          <w:tcPr>
            <w:tcW w:w="3096" w:type="dxa"/>
          </w:tcPr>
          <w:p w:rsidR="009D5064" w:rsidRPr="0066522E" w:rsidRDefault="009A573F" w:rsidP="006D1267">
            <w:r w:rsidRPr="0066522E">
              <w:t>2 nedelje</w:t>
            </w:r>
          </w:p>
        </w:tc>
      </w:tr>
    </w:tbl>
    <w:p w:rsidR="009D5064" w:rsidRPr="0066522E" w:rsidRDefault="009D5064" w:rsidP="006D1267"/>
    <w:p w:rsidR="00825D40" w:rsidRPr="0066522E" w:rsidRDefault="009A573F" w:rsidP="006D1267">
      <w:r w:rsidRPr="0066522E">
        <w:t>U tabeli 4.1 prikazane su faze i odgovarajuće zahteva  ne  rezultate vezane za njihov završetak</w:t>
      </w:r>
      <w:r w:rsidR="006D1267" w:rsidRPr="0066522E">
        <w:t>.</w:t>
      </w:r>
      <w:r w:rsidRPr="0066522E">
        <w:br w:type="page"/>
      </w:r>
    </w:p>
    <w:p w:rsidR="009A573F" w:rsidRPr="0066522E" w:rsidRDefault="009A573F" w:rsidP="006D1267">
      <w:pPr>
        <w:rPr>
          <w:b/>
        </w:rPr>
      </w:pP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4594"/>
        <w:gridCol w:w="2601"/>
      </w:tblGrid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Faza</w:t>
            </w:r>
          </w:p>
        </w:tc>
        <w:tc>
          <w:tcPr>
            <w:tcW w:w="4594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Opis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Rezultati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Planiranje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vizi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t>Početak izrade dokumenta o zahtevima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Razrada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9A573F" w:rsidRPr="0066522E" w:rsidRDefault="009A573F" w:rsidP="006D1267">
            <w:r w:rsidRPr="0066522E">
              <w:t>Nakon razvoja arhitekturnog prototipa potrebno je izvršiti proveru pogodnosti odabrane arhitekture.</w:t>
            </w:r>
          </w:p>
          <w:p w:rsidR="009A573F" w:rsidRPr="0066522E" w:rsidRDefault="009A573F" w:rsidP="006D1267">
            <w:r w:rsidRPr="0066522E">
              <w:t>Ova faza će uključiti i razvoj prototipa korisničkog interfejs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Završetak izrade dokumenta o zahtevi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arhitekturnog projekta.</w:t>
            </w:r>
          </w:p>
          <w:p w:rsidR="009A573F" w:rsidRPr="0066522E" w:rsidRDefault="009A573F" w:rsidP="006D1267">
            <w:r w:rsidRPr="0066522E">
              <w:t>Razvoj arhitekturnog prototipa.</w:t>
            </w:r>
          </w:p>
          <w:p w:rsidR="009A573F" w:rsidRPr="0066522E" w:rsidRDefault="009A573F" w:rsidP="006D1267">
            <w:r w:rsidRPr="0066522E">
              <w:t>Razvoj prototipa korisničkog interfejsa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Izrada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9A573F" w:rsidRPr="0066522E" w:rsidRDefault="009A573F" w:rsidP="006D1267">
            <w:r w:rsidRPr="0066522E"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detaljnog projekta.</w:t>
            </w:r>
          </w:p>
          <w:p w:rsidR="009A573F" w:rsidRPr="0066522E" w:rsidRDefault="009A573F" w:rsidP="006D1267">
            <w:r w:rsidRPr="0066522E">
              <w:t>Razvoj beta verzi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plana testiranja.</w:t>
            </w:r>
          </w:p>
          <w:p w:rsidR="009A573F" w:rsidRPr="0066522E" w:rsidRDefault="009A573F" w:rsidP="006D1267">
            <w:r w:rsidRPr="0066522E">
              <w:t>Testiranje sistem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izveštaja o testiranju.</w:t>
            </w:r>
          </w:p>
          <w:p w:rsidR="009A573F" w:rsidRPr="0066522E" w:rsidRDefault="009A573F" w:rsidP="006D1267">
            <w:r w:rsidRPr="0066522E">
              <w:t>Razvoj konačne verzije.</w:t>
            </w:r>
          </w:p>
        </w:tc>
      </w:tr>
      <w:tr w:rsidR="009A573F" w:rsidRPr="0066522E" w:rsidTr="002079CB">
        <w:trPr>
          <w:jc w:val="right"/>
        </w:trPr>
        <w:tc>
          <w:tcPr>
            <w:tcW w:w="1501" w:type="dxa"/>
          </w:tcPr>
          <w:p w:rsidR="009A573F" w:rsidRPr="0066522E" w:rsidRDefault="009A573F" w:rsidP="006D1267">
            <w:r w:rsidRPr="0066522E">
              <w:t>Okončanje</w:t>
            </w:r>
          </w:p>
        </w:tc>
        <w:tc>
          <w:tcPr>
            <w:tcW w:w="4594" w:type="dxa"/>
          </w:tcPr>
          <w:p w:rsidR="009A573F" w:rsidRPr="0066522E" w:rsidRDefault="009A573F" w:rsidP="006D1267">
            <w:r w:rsidRPr="0066522E">
              <w:t xml:space="preserve">Faza okončanja uključuje pripremu pratećeg materijala i distribuciju softvera korisnicima. </w:t>
            </w:r>
          </w:p>
          <w:p w:rsidR="009A573F" w:rsidRPr="0066522E" w:rsidRDefault="009A573F" w:rsidP="006D1267">
            <w:r w:rsidRPr="0066522E"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Izrada korisničkog uputstva.</w:t>
            </w:r>
          </w:p>
          <w:p w:rsidR="009A573F" w:rsidRPr="0066522E" w:rsidRDefault="009A573F" w:rsidP="006D1267">
            <w:pPr>
              <w:rPr>
                <w:b/>
              </w:rPr>
            </w:pPr>
            <w:r w:rsidRPr="0066522E">
              <w:rPr>
                <w:b/>
              </w:rPr>
              <w:t>Distribucija i instalacija sistema.</w:t>
            </w:r>
          </w:p>
        </w:tc>
      </w:tr>
    </w:tbl>
    <w:p w:rsidR="009A573F" w:rsidRPr="0066522E" w:rsidRDefault="009A573F" w:rsidP="006D1267">
      <w:pPr>
        <w:rPr>
          <w:b/>
        </w:rPr>
      </w:pPr>
    </w:p>
    <w:p w:rsidR="009A573F" w:rsidRPr="0066522E" w:rsidRDefault="009A573F" w:rsidP="006D1267">
      <w:pPr>
        <w:jc w:val="center"/>
      </w:pPr>
      <w:r w:rsidRPr="0066522E">
        <w:t>Tabela 4.1 Faze projekta i zahtevani rezultati</w:t>
      </w:r>
    </w:p>
    <w:p w:rsidR="005D1E82" w:rsidRPr="0066522E" w:rsidRDefault="005D1E82" w:rsidP="006D1267"/>
    <w:p w:rsidR="003E4D28" w:rsidRPr="0066522E" w:rsidRDefault="003E4D28" w:rsidP="006D1267"/>
    <w:p w:rsidR="006810FC" w:rsidRPr="0066522E" w:rsidRDefault="006810FC" w:rsidP="006D1267">
      <w:r w:rsidRPr="0066522E">
        <w:t xml:space="preserve">Svaka faza u razvoju sistema je podeljena na iteracije opisane u odeljku 6.  </w:t>
      </w:r>
    </w:p>
    <w:p w:rsidR="006810FC" w:rsidRPr="0066522E" w:rsidRDefault="006810FC" w:rsidP="006D1267">
      <w:r w:rsidRPr="0066522E">
        <w:t>Gantov dijagram dat u odeljku 5 ilustruje raspored aktivnosti na realizaciji projekta kroz faze, iteracije i očekivane rezultate. Dužina projekta je procenjena na 11 nedelja</w:t>
      </w:r>
      <w:r w:rsidR="003E4D28" w:rsidRPr="0066522E">
        <w:t>.</w:t>
      </w:r>
    </w:p>
    <w:p w:rsidR="003E4D28" w:rsidRPr="0066522E" w:rsidRDefault="003E4D28" w:rsidP="003E4D28">
      <w:pPr>
        <w:pStyle w:val="Heading1"/>
        <w:numPr>
          <w:ilvl w:val="0"/>
          <w:numId w:val="2"/>
        </w:numPr>
      </w:pPr>
      <w:bookmarkStart w:id="7" w:name="_Toc498362199"/>
      <w:r w:rsidRPr="0066522E">
        <w:lastRenderedPageBreak/>
        <w:t>Raspored aktivnosti</w:t>
      </w:r>
      <w:bookmarkEnd w:id="7"/>
    </w:p>
    <w:p w:rsidR="003E4D28" w:rsidRPr="0066522E" w:rsidRDefault="003E4D28" w:rsidP="006D1267">
      <w:r w:rsidRPr="0066522E">
        <w:t xml:space="preserve">Planirani raspored aktivnosti koji prikazuje faze, iteracije i očekivane rezultate projekta sadržan je u dokumentu </w:t>
      </w:r>
      <w:r w:rsidR="00180E79" w:rsidRPr="00180E79">
        <w:t>DARPET</w:t>
      </w:r>
      <w:r w:rsidRPr="0066522E">
        <w:t xml:space="preserve"> – Planirani raspored aktivnosti [2]. </w:t>
      </w:r>
    </w:p>
    <w:p w:rsidR="003E4D28" w:rsidRPr="0066522E" w:rsidRDefault="003E4D28" w:rsidP="006D1267">
      <w:pPr>
        <w:rPr>
          <w:b/>
        </w:rPr>
      </w:pPr>
      <w:r w:rsidRPr="0066522E">
        <w:t xml:space="preserve">Pogledati dokument: </w:t>
      </w:r>
      <w:r w:rsidR="00180E79" w:rsidRPr="00180E79">
        <w:rPr>
          <w:b/>
        </w:rPr>
        <w:t>DARPET</w:t>
      </w:r>
      <w:r w:rsidRPr="0066522E">
        <w:rPr>
          <w:b/>
        </w:rPr>
        <w:t>_Raspored_aktivnosti.mpp</w:t>
      </w:r>
    </w:p>
    <w:p w:rsidR="003E4D28" w:rsidRPr="0066522E" w:rsidRDefault="003E4D28" w:rsidP="003E4D28">
      <w:pPr>
        <w:pStyle w:val="Heading1"/>
        <w:numPr>
          <w:ilvl w:val="0"/>
          <w:numId w:val="2"/>
        </w:numPr>
      </w:pPr>
      <w:bookmarkStart w:id="8" w:name="_Toc498362200"/>
      <w:r w:rsidRPr="0066522E">
        <w:t>Ciljevi iteracija</w:t>
      </w:r>
      <w:bookmarkEnd w:id="8"/>
    </w:p>
    <w:p w:rsidR="003E4D28" w:rsidRPr="0066522E" w:rsidRDefault="003E4D28" w:rsidP="006D1267">
      <w:r w:rsidRPr="0066522E">
        <w:t>Svaka faza se sastoji od razvojnih iteracija u kojima se razvija određena celina sistema. U osnovi, ove iteracije treba da obezbede: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Smanjenje rizika,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ranije dobijanje funkcionalnih verzija sistema i</w:t>
      </w:r>
    </w:p>
    <w:p w:rsidR="003E4D28" w:rsidRPr="0066522E" w:rsidRDefault="003E4D28" w:rsidP="00C44140">
      <w:pPr>
        <w:pStyle w:val="ListParagraph"/>
        <w:numPr>
          <w:ilvl w:val="0"/>
          <w:numId w:val="5"/>
        </w:numPr>
      </w:pPr>
      <w:r w:rsidRPr="0066522E">
        <w:t>maksimalnu fleksibilnost u planiranju funkcionalnosti za narednu verziju.</w:t>
      </w:r>
    </w:p>
    <w:p w:rsidR="003E4D28" w:rsidRPr="0066522E" w:rsidRDefault="003E4D28" w:rsidP="006D1267"/>
    <w:p w:rsidR="003E4D28" w:rsidRPr="0066522E" w:rsidRDefault="003E4D28" w:rsidP="006D1267">
      <w:r w:rsidRPr="0066522E"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1967"/>
        <w:gridCol w:w="1701"/>
        <w:gridCol w:w="2053"/>
      </w:tblGrid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Faza</w:t>
            </w:r>
          </w:p>
        </w:tc>
        <w:tc>
          <w:tcPr>
            <w:tcW w:w="1152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Iteracija</w:t>
            </w:r>
          </w:p>
        </w:tc>
        <w:tc>
          <w:tcPr>
            <w:tcW w:w="1967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Opis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Rezultati</w:t>
            </w:r>
          </w:p>
        </w:tc>
        <w:tc>
          <w:tcPr>
            <w:tcW w:w="2053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Rizici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Planiranje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Preliminarna iteracij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Definisanje zahteva i poslovnih mogućnosti.</w:t>
            </w:r>
          </w:p>
          <w:p w:rsidR="003E4D28" w:rsidRPr="0066522E" w:rsidRDefault="003E4D28" w:rsidP="006D1267">
            <w:r w:rsidRPr="0066522E">
              <w:t>Modelovanje domena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Vizija sistem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Razjašnjavanje korisničkih zahteva na samom početku.</w:t>
            </w:r>
          </w:p>
          <w:p w:rsidR="003E4D28" w:rsidRPr="0066522E" w:rsidRDefault="003E4D28" w:rsidP="006D1267">
            <w:r w:rsidRPr="0066522E">
              <w:t xml:space="preserve">Razvoj realističnog plana realizacija. </w:t>
            </w:r>
          </w:p>
          <w:p w:rsidR="003E4D28" w:rsidRPr="0066522E" w:rsidRDefault="003E4D28" w:rsidP="006D1267">
            <w:r w:rsidRPr="0066522E">
              <w:t>Utvrđivanje opravdanosti projekta sa poslovne tačke gledišta.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t>Razrada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R1 Iteracija – Razvoj arhitekturnog prototip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Analiza slučajeva korišćenja i arhitekturno projektovanje.</w:t>
            </w:r>
          </w:p>
          <w:p w:rsidR="003E4D28" w:rsidRPr="0066522E" w:rsidRDefault="003E4D28" w:rsidP="006D1267">
            <w:r w:rsidRPr="0066522E">
              <w:t>Razvoj arhitekturnog prototipa.</w:t>
            </w:r>
          </w:p>
          <w:p w:rsidR="003E4D28" w:rsidRPr="0066522E" w:rsidRDefault="003E4D28" w:rsidP="006D1267">
            <w:r w:rsidRPr="0066522E">
              <w:t>Razvoj prototipa korisničkog interfejsa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Dokument o zahtevima</w:t>
            </w:r>
          </w:p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Arhitekturni projekat</w:t>
            </w:r>
          </w:p>
          <w:p w:rsidR="003E4D28" w:rsidRPr="0066522E" w:rsidRDefault="003E4D28" w:rsidP="006D1267">
            <w:r w:rsidRPr="0066522E">
              <w:t xml:space="preserve">Arhitekturni prototip </w:t>
            </w:r>
          </w:p>
          <w:p w:rsidR="003E4D28" w:rsidRPr="0066522E" w:rsidRDefault="003E4D28" w:rsidP="006D1267">
            <w:r w:rsidRPr="0066522E">
              <w:t>Prototip korisničkog interfejs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Razjašnjavanje arhitekturnih nedoumica.</w:t>
            </w:r>
          </w:p>
          <w:p w:rsidR="003E4D28" w:rsidRPr="0066522E" w:rsidRDefault="003E4D28" w:rsidP="006D1267">
            <w:r w:rsidRPr="0066522E">
              <w:t>Ublažavanje tehničkih rizika.</w:t>
            </w:r>
          </w:p>
          <w:p w:rsidR="003E4D28" w:rsidRPr="0066522E" w:rsidRDefault="003E4D28" w:rsidP="006D1267">
            <w:r w:rsidRPr="0066522E">
              <w:t>Rano dobijanje prototipa koji može biti ocenjen od strane korisnika.</w:t>
            </w:r>
          </w:p>
        </w:tc>
      </w:tr>
      <w:tr w:rsidR="003E4D28" w:rsidRPr="0066522E" w:rsidTr="00C44140">
        <w:tc>
          <w:tcPr>
            <w:tcW w:w="1548" w:type="dxa"/>
            <w:vMerge w:val="restart"/>
          </w:tcPr>
          <w:p w:rsidR="003E4D28" w:rsidRPr="0066522E" w:rsidRDefault="003E4D28" w:rsidP="006D1267">
            <w:r w:rsidRPr="0066522E">
              <w:t>Izrada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I1 Iteracija – Razvoj beta verzij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Implementacija i testiranje beta verzije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Detaljni projekat</w:t>
            </w:r>
          </w:p>
          <w:p w:rsidR="003E4D28" w:rsidRPr="0066522E" w:rsidRDefault="003E4D28" w:rsidP="006D1267">
            <w:r w:rsidRPr="0066522E">
              <w:t xml:space="preserve">Beta verzija </w:t>
            </w:r>
          </w:p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Plan testiranj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t>Implementacija svih ključnih funkcionalnosti u beta verziji.</w:t>
            </w:r>
          </w:p>
          <w:p w:rsidR="003E4D28" w:rsidRPr="0066522E" w:rsidRDefault="003E4D28" w:rsidP="006D1267">
            <w:r w:rsidRPr="0066522E">
              <w:t>Dobijanje povratne reakcije od korisnika pre implementacije konačne verzije.</w:t>
            </w:r>
          </w:p>
        </w:tc>
      </w:tr>
      <w:tr w:rsidR="003E4D28" w:rsidRPr="0066522E" w:rsidTr="00C44140">
        <w:tc>
          <w:tcPr>
            <w:tcW w:w="1548" w:type="dxa"/>
            <w:vMerge/>
          </w:tcPr>
          <w:p w:rsidR="003E4D28" w:rsidRPr="0066522E" w:rsidRDefault="003E4D28" w:rsidP="006D1267"/>
        </w:tc>
        <w:tc>
          <w:tcPr>
            <w:tcW w:w="1152" w:type="dxa"/>
          </w:tcPr>
          <w:p w:rsidR="003E4D28" w:rsidRPr="0066522E" w:rsidRDefault="003E4D28" w:rsidP="006D1267">
            <w:r w:rsidRPr="0066522E">
              <w:t xml:space="preserve">I2 Iteracija – Razvoj </w:t>
            </w:r>
            <w:r w:rsidRPr="0066522E">
              <w:lastRenderedPageBreak/>
              <w:t>konačne verzije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lastRenderedPageBreak/>
              <w:t xml:space="preserve">Implementacija preostalih </w:t>
            </w:r>
            <w:r w:rsidRPr="0066522E">
              <w:lastRenderedPageBreak/>
              <w:t>slučajeva korišćenja i ispravka grešaka i nedostataka uočenih u beta verziji.</w:t>
            </w:r>
          </w:p>
          <w:p w:rsidR="003E4D28" w:rsidRPr="0066522E" w:rsidRDefault="003E4D28" w:rsidP="006D1267">
            <w:r w:rsidRPr="0066522E">
              <w:t>Razvoj konačne verzije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lastRenderedPageBreak/>
              <w:t xml:space="preserve">Izveštaj o </w:t>
            </w:r>
            <w:r w:rsidRPr="0066522E">
              <w:rPr>
                <w:b/>
              </w:rPr>
              <w:lastRenderedPageBreak/>
              <w:t>testiranju</w:t>
            </w:r>
          </w:p>
          <w:p w:rsidR="003E4D28" w:rsidRPr="0066522E" w:rsidRDefault="003E4D28" w:rsidP="006D1267">
            <w:r w:rsidRPr="0066522E">
              <w:t>Konačna verzija</w:t>
            </w:r>
          </w:p>
        </w:tc>
        <w:tc>
          <w:tcPr>
            <w:tcW w:w="2053" w:type="dxa"/>
          </w:tcPr>
          <w:p w:rsidR="003E4D28" w:rsidRPr="0066522E" w:rsidRDefault="003E4D28" w:rsidP="006D1267">
            <w:r w:rsidRPr="0066522E">
              <w:lastRenderedPageBreak/>
              <w:t xml:space="preserve">Softver ocenjen od </w:t>
            </w:r>
            <w:r w:rsidRPr="0066522E">
              <w:lastRenderedPageBreak/>
              <w:t>strane korisnika.</w:t>
            </w:r>
          </w:p>
          <w:p w:rsidR="003E4D28" w:rsidRPr="0066522E" w:rsidRDefault="003E4D28" w:rsidP="006D1267">
            <w:r w:rsidRPr="0066522E">
              <w:t>Visok nivo kvaliteta proizvoda.</w:t>
            </w:r>
          </w:p>
          <w:p w:rsidR="003E4D28" w:rsidRPr="0066522E" w:rsidRDefault="003E4D28" w:rsidP="006D1267">
            <w:r w:rsidRPr="0066522E">
              <w:t>Umanjenje verovatnoće pojave greški.</w:t>
            </w:r>
          </w:p>
        </w:tc>
      </w:tr>
      <w:tr w:rsidR="003E4D28" w:rsidRPr="0066522E" w:rsidTr="00C44140">
        <w:tc>
          <w:tcPr>
            <w:tcW w:w="1548" w:type="dxa"/>
          </w:tcPr>
          <w:p w:rsidR="003E4D28" w:rsidRPr="0066522E" w:rsidRDefault="003E4D28" w:rsidP="006D1267">
            <w:r w:rsidRPr="0066522E">
              <w:lastRenderedPageBreak/>
              <w:t>Okončanje</w:t>
            </w:r>
          </w:p>
        </w:tc>
        <w:tc>
          <w:tcPr>
            <w:tcW w:w="1152" w:type="dxa"/>
          </w:tcPr>
          <w:p w:rsidR="003E4D28" w:rsidRPr="0066522E" w:rsidRDefault="003E4D28" w:rsidP="006D1267">
            <w:r w:rsidRPr="0066522E">
              <w:t>F1 Iteracija – Izlazak proizvoda</w:t>
            </w:r>
          </w:p>
        </w:tc>
        <w:tc>
          <w:tcPr>
            <w:tcW w:w="1967" w:type="dxa"/>
          </w:tcPr>
          <w:p w:rsidR="003E4D28" w:rsidRPr="0066522E" w:rsidRDefault="003E4D28" w:rsidP="006D1267">
            <w:r w:rsidRPr="0066522E">
              <w:t>Priprema pratećeg materijala, distribuiranje i instalacija sistema.</w:t>
            </w:r>
          </w:p>
        </w:tc>
        <w:tc>
          <w:tcPr>
            <w:tcW w:w="1701" w:type="dxa"/>
          </w:tcPr>
          <w:p w:rsidR="003E4D28" w:rsidRPr="0066522E" w:rsidRDefault="003E4D28" w:rsidP="006D1267">
            <w:pPr>
              <w:rPr>
                <w:b/>
              </w:rPr>
            </w:pPr>
            <w:r w:rsidRPr="0066522E">
              <w:rPr>
                <w:b/>
              </w:rPr>
              <w:t>Proizvod</w:t>
            </w:r>
          </w:p>
        </w:tc>
        <w:tc>
          <w:tcPr>
            <w:tcW w:w="2053" w:type="dxa"/>
          </w:tcPr>
          <w:p w:rsidR="003E4D28" w:rsidRPr="0066522E" w:rsidRDefault="003E4D28" w:rsidP="006D1267"/>
        </w:tc>
      </w:tr>
    </w:tbl>
    <w:p w:rsidR="00A9749A" w:rsidRPr="0066522E" w:rsidRDefault="00A9749A" w:rsidP="003E4D28"/>
    <w:p w:rsidR="003E4D28" w:rsidRPr="0066522E" w:rsidRDefault="00C44140" w:rsidP="00C44140">
      <w:pPr>
        <w:pStyle w:val="Heading1"/>
        <w:numPr>
          <w:ilvl w:val="0"/>
          <w:numId w:val="2"/>
        </w:numPr>
      </w:pPr>
      <w:bookmarkStart w:id="9" w:name="_Toc498362201"/>
      <w:r w:rsidRPr="0066522E">
        <w:t>Verzije</w:t>
      </w:r>
      <w:bookmarkEnd w:id="9"/>
    </w:p>
    <w:p w:rsidR="00C44140" w:rsidRPr="0066522E" w:rsidRDefault="00C44140" w:rsidP="009E237C">
      <w:r w:rsidRPr="0066522E"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C44140" w:rsidRPr="0066522E" w:rsidRDefault="00C44140" w:rsidP="009E237C">
      <w:r w:rsidRPr="0066522E">
        <w:t>Pre konačne verzije biće izdata beta verzija koja će biti dostavljena korisnicima na ispitivanje.</w:t>
      </w:r>
    </w:p>
    <w:p w:rsidR="00C44140" w:rsidRPr="0066522E" w:rsidRDefault="00C44140" w:rsidP="00C44140">
      <w:pPr>
        <w:pStyle w:val="Heading1"/>
        <w:numPr>
          <w:ilvl w:val="0"/>
          <w:numId w:val="2"/>
        </w:numPr>
      </w:pPr>
      <w:bookmarkStart w:id="10" w:name="_Toc498362202"/>
      <w:r w:rsidRPr="0066522E">
        <w:t>Plan korišćenja resursa</w:t>
      </w:r>
      <w:bookmarkEnd w:id="10"/>
    </w:p>
    <w:p w:rsidR="00C44140" w:rsidRPr="0066522E" w:rsidRDefault="00C44140" w:rsidP="00C44140">
      <w:pPr>
        <w:pStyle w:val="Heading2"/>
        <w:numPr>
          <w:ilvl w:val="1"/>
          <w:numId w:val="2"/>
        </w:numPr>
      </w:pPr>
      <w:bookmarkStart w:id="11" w:name="_Toc498362203"/>
      <w:r w:rsidRPr="0066522E">
        <w:t>Organizaciona struktura</w:t>
      </w:r>
      <w:bookmarkEnd w:id="11"/>
      <w:r w:rsidRPr="0066522E">
        <w:t xml:space="preserve"> </w:t>
      </w:r>
    </w:p>
    <w:p w:rsidR="00C44140" w:rsidRPr="0066522E" w:rsidRDefault="00C44140" w:rsidP="009E237C">
      <w:r w:rsidRPr="0066522E">
        <w:t>Organizaciona struktura ljudstva angažovanog na projektu prikazana je na sledećem grafikonu:</w:t>
      </w:r>
    </w:p>
    <w:p w:rsidR="00A9749A" w:rsidRPr="0066522E" w:rsidRDefault="00057ED0" w:rsidP="009E237C">
      <w:pPr>
        <w:pStyle w:val="BodyText"/>
        <w:ind w:left="0" w:firstLine="36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>
            <wp:extent cx="27305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9A" w:rsidRPr="0066522E" w:rsidRDefault="00A9749A" w:rsidP="00A9749A">
      <w:pPr>
        <w:pStyle w:val="BodyText"/>
        <w:ind w:left="0" w:firstLine="360"/>
        <w:rPr>
          <w:lang w:val="sr-Latn-RS"/>
        </w:rPr>
      </w:pPr>
    </w:p>
    <w:p w:rsidR="00EE007A" w:rsidRPr="0066522E" w:rsidRDefault="00EE007A" w:rsidP="00EE007A">
      <w:pPr>
        <w:pStyle w:val="Heading2"/>
        <w:numPr>
          <w:ilvl w:val="1"/>
          <w:numId w:val="2"/>
        </w:numPr>
      </w:pPr>
      <w:bookmarkStart w:id="12" w:name="_Toc498362204"/>
      <w:r w:rsidRPr="0066522E">
        <w:t>Kadrovska politika</w:t>
      </w:r>
      <w:bookmarkEnd w:id="12"/>
    </w:p>
    <w:p w:rsidR="00EE007A" w:rsidRPr="0066522E" w:rsidRDefault="00EE007A" w:rsidP="009E237C">
      <w:r w:rsidRPr="0066522E">
        <w:t xml:space="preserve">Osobe identifikovane na organizacionom grafikonu u odeljku 8.1 čine tim koji će razvijati projekat </w:t>
      </w:r>
      <w:r w:rsidR="009E237C" w:rsidRPr="0066522E">
        <w:t>Leške</w:t>
      </w:r>
      <w:r w:rsidRPr="0066522E">
        <w:t>. Projektni tim se neće menjati u toku realizacije projekta.</w:t>
      </w:r>
    </w:p>
    <w:p w:rsidR="00EE007A" w:rsidRPr="0066522E" w:rsidRDefault="00EE007A" w:rsidP="00EE007A">
      <w:pPr>
        <w:pStyle w:val="Heading2"/>
        <w:numPr>
          <w:ilvl w:val="1"/>
          <w:numId w:val="2"/>
        </w:numPr>
      </w:pPr>
      <w:bookmarkStart w:id="13" w:name="_Toc498362205"/>
      <w:r w:rsidRPr="0066522E">
        <w:lastRenderedPageBreak/>
        <w:t>Plan obuke</w:t>
      </w:r>
      <w:bookmarkEnd w:id="13"/>
    </w:p>
    <w:p w:rsidR="00EE007A" w:rsidRPr="0066522E" w:rsidRDefault="00EE007A" w:rsidP="009E237C">
      <w:r w:rsidRPr="0066522E">
        <w:t>Za projektni tim će biti organizovana obuka iz sledećih oblasti:</w:t>
      </w:r>
    </w:p>
    <w:p w:rsidR="00EE007A" w:rsidRPr="0066522E" w:rsidRDefault="00EE007A" w:rsidP="009E237C">
      <w:pPr>
        <w:pStyle w:val="ListParagraph"/>
        <w:numPr>
          <w:ilvl w:val="0"/>
          <w:numId w:val="19"/>
        </w:numPr>
      </w:pPr>
      <w:r w:rsidRPr="0066522E">
        <w:t>Upoznavanje sa Rational Unified Process-om</w:t>
      </w:r>
    </w:p>
    <w:p w:rsidR="00EE007A" w:rsidRPr="0066522E" w:rsidRDefault="00EE007A" w:rsidP="009E237C">
      <w:pPr>
        <w:pStyle w:val="ListParagraph"/>
        <w:numPr>
          <w:ilvl w:val="0"/>
          <w:numId w:val="19"/>
        </w:numPr>
      </w:pPr>
      <w:r w:rsidRPr="0066522E">
        <w:t>Web programiranje u PHP-u</w:t>
      </w:r>
    </w:p>
    <w:p w:rsidR="00EE007A" w:rsidRPr="0066522E" w:rsidRDefault="00EE007A" w:rsidP="009E237C">
      <w:r w:rsidRPr="0066522E">
        <w:t>Prvi kurs je zakazan na početku prve faze projekta, dok bi drugi treba da bude organizovan pri kraju faze razrade. Predavači za kurseve su nađeni i kontaktirani.</w:t>
      </w:r>
    </w:p>
    <w:p w:rsidR="00A9749A" w:rsidRPr="0066522E" w:rsidRDefault="00A9749A" w:rsidP="00EE007A">
      <w:pPr>
        <w:pStyle w:val="BodyText"/>
        <w:ind w:left="708"/>
        <w:rPr>
          <w:lang w:val="sr-Latn-RS"/>
        </w:rPr>
      </w:pPr>
    </w:p>
    <w:p w:rsidR="00A9749A" w:rsidRPr="0066522E" w:rsidRDefault="00A9749A" w:rsidP="00EE007A">
      <w:pPr>
        <w:pStyle w:val="BodyText"/>
        <w:ind w:left="708"/>
        <w:rPr>
          <w:lang w:val="sr-Latn-RS"/>
        </w:rPr>
      </w:pPr>
    </w:p>
    <w:p w:rsidR="00A9749A" w:rsidRPr="0066522E" w:rsidRDefault="00EE007A" w:rsidP="00A9749A">
      <w:pPr>
        <w:pStyle w:val="Heading1"/>
        <w:numPr>
          <w:ilvl w:val="0"/>
          <w:numId w:val="2"/>
        </w:numPr>
      </w:pPr>
      <w:bookmarkStart w:id="14" w:name="_Toc498362206"/>
      <w:r w:rsidRPr="0066522E">
        <w:t>Cena realizacije projekta</w:t>
      </w:r>
      <w:bookmarkEnd w:id="14"/>
    </w:p>
    <w:p w:rsidR="00EE007A" w:rsidRPr="0066522E" w:rsidRDefault="00EE007A" w:rsidP="009E237C">
      <w:r w:rsidRPr="0066522E"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946"/>
        <w:gridCol w:w="1017"/>
        <w:gridCol w:w="269"/>
        <w:gridCol w:w="1748"/>
        <w:gridCol w:w="537"/>
        <w:gridCol w:w="1553"/>
      </w:tblGrid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EE007A" w:rsidRPr="0066522E" w:rsidRDefault="00EE007A" w:rsidP="00EE007A">
            <w:pPr>
              <w:keepLines/>
              <w:jc w:val="center"/>
              <w:rPr>
                <w:b/>
                <w:bCs/>
              </w:rPr>
            </w:pPr>
            <w:r w:rsidRPr="0066522E">
              <w:rPr>
                <w:b/>
                <w:bCs/>
              </w:rPr>
              <w:t>Budžet projekta Leške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Cena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6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30</w:t>
            </w:r>
            <w:r w:rsidR="00EE007A" w:rsidRPr="0066522E">
              <w:t>,6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60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6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,4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i/>
                <w:iCs/>
              </w:rPr>
            </w:pPr>
            <w:r w:rsidRPr="0066522E">
              <w:rPr>
                <w:i/>
                <w:iCs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120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245</w:t>
            </w:r>
            <w:r w:rsidR="00EE007A" w:rsidRPr="0066522E">
              <w:t>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5</w:t>
            </w:r>
            <w:r w:rsidR="00EE007A" w:rsidRPr="0066522E">
              <w:t>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3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  <w:r w:rsidRPr="0066522E"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jc w:val="right"/>
            </w:pPr>
            <w:r w:rsidRPr="0066522E">
              <w:t>2,000.00 Din.</w:t>
            </w: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10</w:t>
            </w:r>
            <w:r w:rsidR="00EE007A" w:rsidRPr="0066522E">
              <w:t>,000.00 Din.</w:t>
            </w:r>
          </w:p>
        </w:tc>
      </w:tr>
      <w:tr w:rsidR="00EE007A" w:rsidRPr="0066522E" w:rsidTr="00EE7848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sz w:val="16"/>
                <w:szCs w:val="16"/>
              </w:rPr>
            </w:pPr>
          </w:p>
        </w:tc>
      </w:tr>
      <w:tr w:rsidR="00EE007A" w:rsidRPr="0066522E" w:rsidTr="00EE7848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EE7848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007A" w:rsidRPr="0066522E" w:rsidRDefault="00EE007A" w:rsidP="00A9749A">
            <w:pPr>
              <w:keepLines/>
              <w:rPr>
                <w:b/>
                <w:bCs/>
              </w:rPr>
            </w:pPr>
            <w:r w:rsidRPr="0066522E">
              <w:rPr>
                <w:b/>
                <w:bCs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E007A" w:rsidRPr="0066522E" w:rsidRDefault="00A9749A" w:rsidP="00A9749A">
            <w:pPr>
              <w:keepLines/>
              <w:jc w:val="right"/>
            </w:pPr>
            <w:r w:rsidRPr="0066522E">
              <w:t>255</w:t>
            </w:r>
            <w:r w:rsidR="00EE007A" w:rsidRPr="0066522E">
              <w:t>,000.00 Din.</w:t>
            </w:r>
          </w:p>
        </w:tc>
      </w:tr>
    </w:tbl>
    <w:p w:rsidR="00EE007A" w:rsidRPr="0066522E" w:rsidRDefault="00EE007A" w:rsidP="00A9749A">
      <w:pPr>
        <w:pStyle w:val="BodyText"/>
        <w:ind w:left="360"/>
        <w:rPr>
          <w:lang w:val="sr-Latn-RS"/>
        </w:rPr>
      </w:pPr>
    </w:p>
    <w:p w:rsidR="00EE007A" w:rsidRPr="0066522E" w:rsidRDefault="00EE007A" w:rsidP="00EE007A"/>
    <w:p w:rsidR="00EE007A" w:rsidRPr="0066522E" w:rsidRDefault="00EE007A" w:rsidP="00A9749A">
      <w:pPr>
        <w:pStyle w:val="Heading2"/>
      </w:pPr>
    </w:p>
    <w:sectPr w:rsidR="00EE007A" w:rsidRPr="0066522E" w:rsidSect="00D30F6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50" w:rsidRDefault="00BC7450" w:rsidP="009E52A9">
      <w:pPr>
        <w:spacing w:after="0"/>
      </w:pPr>
      <w:r>
        <w:separator/>
      </w:r>
    </w:p>
  </w:endnote>
  <w:endnote w:type="continuationSeparator" w:id="0">
    <w:p w:rsidR="00BC7450" w:rsidRDefault="00BC7450" w:rsidP="009E52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69" w:rsidRDefault="00D30F69">
    <w:pPr>
      <w:pStyle w:val="Footer"/>
    </w:pPr>
    <w:r>
      <w:t>Poverljivo</w:t>
    </w:r>
    <w:r>
      <w:ptab w:relativeTo="margin" w:alignment="center" w:leader="none"/>
    </w:r>
    <w:r>
      <w:t>@Darpet, 2017</w:t>
    </w:r>
    <w:r>
      <w:ptab w:relativeTo="margin" w:alignment="right" w:leader="none"/>
    </w:r>
    <w:r>
      <w:t xml:space="preserve">Strana </w:t>
    </w:r>
    <w:sdt>
      <w:sdtPr>
        <w:id w:val="10502607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A8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d 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50" w:rsidRDefault="00BC7450" w:rsidP="009E52A9">
      <w:pPr>
        <w:spacing w:after="0"/>
      </w:pPr>
      <w:r>
        <w:separator/>
      </w:r>
    </w:p>
  </w:footnote>
  <w:footnote w:type="continuationSeparator" w:id="0">
    <w:p w:rsidR="00BC7450" w:rsidRDefault="00BC7450" w:rsidP="009E52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BF34BC" w:rsidRPr="006D0694" w:rsidTr="00836D1B">
      <w:tc>
        <w:tcPr>
          <w:tcW w:w="6379" w:type="dxa"/>
        </w:tcPr>
        <w:p w:rsidR="00BF34BC" w:rsidRPr="006D0694" w:rsidRDefault="00BF34BC" w:rsidP="00BF34BC">
          <w:pPr>
            <w:spacing w:after="0"/>
            <w:rPr>
              <w:lang w:val="sr-Latn-CS"/>
            </w:rPr>
          </w:pPr>
          <w:r>
            <w:rPr>
              <w:lang w:val="sr-Latn-CS"/>
            </w:rPr>
            <w:t>Leške</w:t>
          </w:r>
        </w:p>
      </w:tc>
      <w:tc>
        <w:tcPr>
          <w:tcW w:w="2870" w:type="dxa"/>
        </w:tcPr>
        <w:p w:rsidR="00BF34BC" w:rsidRPr="006D0694" w:rsidRDefault="00BF34BC" w:rsidP="00BF34BC">
          <w:pPr>
            <w:tabs>
              <w:tab w:val="left" w:pos="1276"/>
            </w:tabs>
            <w:spacing w:before="40" w:after="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Verzija:           1.0</w:t>
          </w:r>
        </w:p>
      </w:tc>
    </w:tr>
    <w:tr w:rsidR="00BF34BC" w:rsidRPr="006D0694" w:rsidTr="00836D1B">
      <w:tc>
        <w:tcPr>
          <w:tcW w:w="6379" w:type="dxa"/>
        </w:tcPr>
        <w:p w:rsidR="00BF34BC" w:rsidRPr="006D0694" w:rsidRDefault="00BF34BC" w:rsidP="00BF34BC">
          <w:pPr>
            <w:spacing w:after="0"/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BF34BC" w:rsidRPr="006D0694" w:rsidRDefault="00BF34BC" w:rsidP="00BF34BC">
          <w:pPr>
            <w:spacing w:after="0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>
            <w:rPr>
              <w:lang w:val="sr-Latn-CS"/>
            </w:rPr>
            <w:t>7. novembar 2017.</w:t>
          </w:r>
        </w:p>
      </w:tc>
    </w:tr>
    <w:tr w:rsidR="00BF34BC" w:rsidRPr="006D0694" w:rsidTr="00836D1B">
      <w:tc>
        <w:tcPr>
          <w:tcW w:w="9249" w:type="dxa"/>
          <w:gridSpan w:val="2"/>
        </w:tcPr>
        <w:p w:rsidR="00BF34BC" w:rsidRPr="006D0694" w:rsidRDefault="00BF34BC" w:rsidP="00BF34BC">
          <w:pPr>
            <w:spacing w:after="0"/>
            <w:rPr>
              <w:lang w:val="sr-Latn-CS"/>
            </w:rPr>
          </w:pPr>
          <w:r>
            <w:rPr>
              <w:lang w:val="sr-Latn-CS"/>
            </w:rPr>
            <w:t>Darpet</w:t>
          </w:r>
        </w:p>
      </w:tc>
    </w:tr>
  </w:tbl>
  <w:p w:rsidR="003E4D28" w:rsidRPr="00BF34BC" w:rsidRDefault="003E4D28" w:rsidP="00BF3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C" w:rsidRDefault="00BF34BC" w:rsidP="00BF34BC">
    <w:pPr>
      <w:rPr>
        <w:sz w:val="24"/>
      </w:rPr>
    </w:pPr>
  </w:p>
  <w:p w:rsidR="00BF34BC" w:rsidRDefault="00BF34BC" w:rsidP="00BF34BC">
    <w:pPr>
      <w:pBdr>
        <w:top w:val="single" w:sz="6" w:space="1" w:color="auto"/>
      </w:pBdr>
      <w:rPr>
        <w:sz w:val="24"/>
      </w:rPr>
    </w:pPr>
  </w:p>
  <w:p w:rsidR="00BF34BC" w:rsidRPr="006F61C6" w:rsidRDefault="00BF34BC" w:rsidP="00BF34BC">
    <w:pPr>
      <w:pBdr>
        <w:bottom w:val="single" w:sz="6" w:space="1" w:color="auto"/>
      </w:pBdr>
      <w:jc w:val="right"/>
      <w:rPr>
        <w:b/>
        <w:sz w:val="36"/>
        <w:lang w:val="sr-Latn-CS"/>
      </w:rPr>
    </w:pPr>
    <w:r>
      <w:rPr>
        <w:b/>
        <w:sz w:val="36"/>
      </w:rPr>
      <w:t xml:space="preserve">Darpet </w:t>
    </w:r>
  </w:p>
  <w:p w:rsidR="00BF34BC" w:rsidRDefault="00BF34BC" w:rsidP="00BF34BC">
    <w:pPr>
      <w:pBdr>
        <w:bottom w:val="single" w:sz="6" w:space="1" w:color="auto"/>
      </w:pBdr>
      <w:jc w:val="right"/>
      <w:rPr>
        <w:sz w:val="24"/>
      </w:rPr>
    </w:pPr>
  </w:p>
  <w:p w:rsidR="00BF34BC" w:rsidRDefault="00BF34BC" w:rsidP="00BF34BC">
    <w:pPr>
      <w:pStyle w:val="Header"/>
    </w:pPr>
  </w:p>
  <w:p w:rsidR="003E4D28" w:rsidRDefault="003E4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AA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705BB"/>
    <w:multiLevelType w:val="hybridMultilevel"/>
    <w:tmpl w:val="E7AC40B6"/>
    <w:lvl w:ilvl="0" w:tplc="241A000F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69365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3643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EB6D5D"/>
    <w:multiLevelType w:val="hybridMultilevel"/>
    <w:tmpl w:val="B5CE0D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B36448"/>
    <w:multiLevelType w:val="hybridMultilevel"/>
    <w:tmpl w:val="F5962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339"/>
    <w:multiLevelType w:val="hybridMultilevel"/>
    <w:tmpl w:val="41CA5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C66DF"/>
    <w:multiLevelType w:val="hybridMultilevel"/>
    <w:tmpl w:val="B27CB3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67B8"/>
    <w:multiLevelType w:val="hybridMultilevel"/>
    <w:tmpl w:val="7972AA48"/>
    <w:lvl w:ilvl="0" w:tplc="241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>
    <w:nsid w:val="2A512C98"/>
    <w:multiLevelType w:val="hybridMultilevel"/>
    <w:tmpl w:val="0CB61EA8"/>
    <w:lvl w:ilvl="0" w:tplc="241A000F">
      <w:start w:val="1"/>
      <w:numFmt w:val="decimal"/>
      <w:lvlText w:val="%1."/>
      <w:lvlJc w:val="left"/>
      <w:pPr>
        <w:ind w:left="3192" w:hanging="360"/>
      </w:pPr>
    </w:lvl>
    <w:lvl w:ilvl="1" w:tplc="241A0019" w:tentative="1">
      <w:start w:val="1"/>
      <w:numFmt w:val="lowerLetter"/>
      <w:lvlText w:val="%2."/>
      <w:lvlJc w:val="left"/>
      <w:pPr>
        <w:ind w:left="3912" w:hanging="360"/>
      </w:pPr>
    </w:lvl>
    <w:lvl w:ilvl="2" w:tplc="241A001B" w:tentative="1">
      <w:start w:val="1"/>
      <w:numFmt w:val="lowerRoman"/>
      <w:lvlText w:val="%3."/>
      <w:lvlJc w:val="right"/>
      <w:pPr>
        <w:ind w:left="4632" w:hanging="180"/>
      </w:pPr>
    </w:lvl>
    <w:lvl w:ilvl="3" w:tplc="241A000F" w:tentative="1">
      <w:start w:val="1"/>
      <w:numFmt w:val="decimal"/>
      <w:lvlText w:val="%4."/>
      <w:lvlJc w:val="left"/>
      <w:pPr>
        <w:ind w:left="5352" w:hanging="360"/>
      </w:pPr>
    </w:lvl>
    <w:lvl w:ilvl="4" w:tplc="241A0019" w:tentative="1">
      <w:start w:val="1"/>
      <w:numFmt w:val="lowerLetter"/>
      <w:lvlText w:val="%5."/>
      <w:lvlJc w:val="left"/>
      <w:pPr>
        <w:ind w:left="6072" w:hanging="360"/>
      </w:pPr>
    </w:lvl>
    <w:lvl w:ilvl="5" w:tplc="241A001B" w:tentative="1">
      <w:start w:val="1"/>
      <w:numFmt w:val="lowerRoman"/>
      <w:lvlText w:val="%6."/>
      <w:lvlJc w:val="right"/>
      <w:pPr>
        <w:ind w:left="6792" w:hanging="180"/>
      </w:pPr>
    </w:lvl>
    <w:lvl w:ilvl="6" w:tplc="241A000F" w:tentative="1">
      <w:start w:val="1"/>
      <w:numFmt w:val="decimal"/>
      <w:lvlText w:val="%7."/>
      <w:lvlJc w:val="left"/>
      <w:pPr>
        <w:ind w:left="7512" w:hanging="360"/>
      </w:pPr>
    </w:lvl>
    <w:lvl w:ilvl="7" w:tplc="241A0019" w:tentative="1">
      <w:start w:val="1"/>
      <w:numFmt w:val="lowerLetter"/>
      <w:lvlText w:val="%8."/>
      <w:lvlJc w:val="left"/>
      <w:pPr>
        <w:ind w:left="8232" w:hanging="360"/>
      </w:pPr>
    </w:lvl>
    <w:lvl w:ilvl="8" w:tplc="2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65E7A2B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426DD8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6600E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86205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24B04"/>
    <w:multiLevelType w:val="hybridMultilevel"/>
    <w:tmpl w:val="203C23EA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77BB248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6D3D83"/>
    <w:multiLevelType w:val="hybridMultilevel"/>
    <w:tmpl w:val="F6DCE0DA"/>
    <w:lvl w:ilvl="0" w:tplc="241A000F">
      <w:start w:val="1"/>
      <w:numFmt w:val="decimal"/>
      <w:lvlText w:val="%1."/>
      <w:lvlJc w:val="left"/>
      <w:pPr>
        <w:ind w:left="1426" w:hanging="360"/>
      </w:pPr>
    </w:lvl>
    <w:lvl w:ilvl="1" w:tplc="241A0019" w:tentative="1">
      <w:start w:val="1"/>
      <w:numFmt w:val="lowerLetter"/>
      <w:lvlText w:val="%2."/>
      <w:lvlJc w:val="left"/>
      <w:pPr>
        <w:ind w:left="2146" w:hanging="360"/>
      </w:pPr>
    </w:lvl>
    <w:lvl w:ilvl="2" w:tplc="241A001B" w:tentative="1">
      <w:start w:val="1"/>
      <w:numFmt w:val="lowerRoman"/>
      <w:lvlText w:val="%3."/>
      <w:lvlJc w:val="right"/>
      <w:pPr>
        <w:ind w:left="2866" w:hanging="180"/>
      </w:pPr>
    </w:lvl>
    <w:lvl w:ilvl="3" w:tplc="241A000F" w:tentative="1">
      <w:start w:val="1"/>
      <w:numFmt w:val="decimal"/>
      <w:lvlText w:val="%4."/>
      <w:lvlJc w:val="left"/>
      <w:pPr>
        <w:ind w:left="3586" w:hanging="360"/>
      </w:pPr>
    </w:lvl>
    <w:lvl w:ilvl="4" w:tplc="241A0019" w:tentative="1">
      <w:start w:val="1"/>
      <w:numFmt w:val="lowerLetter"/>
      <w:lvlText w:val="%5."/>
      <w:lvlJc w:val="left"/>
      <w:pPr>
        <w:ind w:left="4306" w:hanging="360"/>
      </w:pPr>
    </w:lvl>
    <w:lvl w:ilvl="5" w:tplc="241A001B" w:tentative="1">
      <w:start w:val="1"/>
      <w:numFmt w:val="lowerRoman"/>
      <w:lvlText w:val="%6."/>
      <w:lvlJc w:val="right"/>
      <w:pPr>
        <w:ind w:left="5026" w:hanging="180"/>
      </w:pPr>
    </w:lvl>
    <w:lvl w:ilvl="6" w:tplc="241A000F" w:tentative="1">
      <w:start w:val="1"/>
      <w:numFmt w:val="decimal"/>
      <w:lvlText w:val="%7."/>
      <w:lvlJc w:val="left"/>
      <w:pPr>
        <w:ind w:left="5746" w:hanging="360"/>
      </w:pPr>
    </w:lvl>
    <w:lvl w:ilvl="7" w:tplc="241A0019" w:tentative="1">
      <w:start w:val="1"/>
      <w:numFmt w:val="lowerLetter"/>
      <w:lvlText w:val="%8."/>
      <w:lvlJc w:val="left"/>
      <w:pPr>
        <w:ind w:left="6466" w:hanging="360"/>
      </w:pPr>
    </w:lvl>
    <w:lvl w:ilvl="8" w:tplc="241A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13"/>
  </w:num>
  <w:num w:numId="15">
    <w:abstractNumId w:val="10"/>
  </w:num>
  <w:num w:numId="16">
    <w:abstractNumId w:val="0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A9"/>
    <w:rsid w:val="00000C70"/>
    <w:rsid w:val="00025604"/>
    <w:rsid w:val="00057ED0"/>
    <w:rsid w:val="000F0A4F"/>
    <w:rsid w:val="00180E79"/>
    <w:rsid w:val="001A01BD"/>
    <w:rsid w:val="002079CB"/>
    <w:rsid w:val="003B08D2"/>
    <w:rsid w:val="003C2A4D"/>
    <w:rsid w:val="003E4D28"/>
    <w:rsid w:val="00475E59"/>
    <w:rsid w:val="005D1E82"/>
    <w:rsid w:val="0066522E"/>
    <w:rsid w:val="006810FC"/>
    <w:rsid w:val="006975B4"/>
    <w:rsid w:val="006C37C3"/>
    <w:rsid w:val="006D1267"/>
    <w:rsid w:val="00825D40"/>
    <w:rsid w:val="009A573F"/>
    <w:rsid w:val="009D5064"/>
    <w:rsid w:val="009E237C"/>
    <w:rsid w:val="009E52A9"/>
    <w:rsid w:val="009F4F4E"/>
    <w:rsid w:val="00A44E06"/>
    <w:rsid w:val="00A46A8A"/>
    <w:rsid w:val="00A578D1"/>
    <w:rsid w:val="00A9749A"/>
    <w:rsid w:val="00BC7450"/>
    <w:rsid w:val="00BF34BC"/>
    <w:rsid w:val="00C14C18"/>
    <w:rsid w:val="00C44140"/>
    <w:rsid w:val="00D30F69"/>
    <w:rsid w:val="00DC2F22"/>
    <w:rsid w:val="00E12776"/>
    <w:rsid w:val="00EE007A"/>
    <w:rsid w:val="00F45215"/>
    <w:rsid w:val="00F576C4"/>
    <w:rsid w:val="00F7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9A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4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  <w:style w:type="paragraph" w:styleId="BalloonText">
    <w:name w:val="Balloon Text"/>
    <w:basedOn w:val="Normal"/>
    <w:link w:val="BalloonTextChar"/>
    <w:uiPriority w:val="99"/>
    <w:semiHidden/>
    <w:unhideWhenUsed/>
    <w:rsid w:val="009E5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A9"/>
    <w:rPr>
      <w:rFonts w:ascii="Tahoma" w:hAnsi="Tahoma" w:cs="Tahoma"/>
      <w:sz w:val="16"/>
      <w:szCs w:val="16"/>
    </w:rPr>
  </w:style>
  <w:style w:type="table" w:styleId="DarkList-Accent4">
    <w:name w:val="Dark List Accent 4"/>
    <w:basedOn w:val="TableNormal"/>
    <w:uiPriority w:val="70"/>
    <w:rsid w:val="009E5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9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9E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D4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82"/>
    <w:pPr>
      <w:outlineLvl w:val="9"/>
    </w:pPr>
    <w:rPr>
      <w:lang w:val="en-US" w:eastAsia="ja-JP"/>
    </w:rPr>
  </w:style>
  <w:style w:type="paragraph" w:styleId="BodyText">
    <w:name w:val="Body Text"/>
    <w:basedOn w:val="Normal"/>
    <w:link w:val="BodyTextChar"/>
    <w:rsid w:val="005D1E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5D1E82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A01B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25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D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40"/>
    <w:rPr>
      <w:vertAlign w:val="superscript"/>
    </w:rPr>
  </w:style>
  <w:style w:type="table" w:styleId="LightList-Accent4">
    <w:name w:val="Light List Accent 4"/>
    <w:basedOn w:val="TableNormal"/>
    <w:uiPriority w:val="61"/>
    <w:rsid w:val="00F7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6D1267"/>
    <w:pPr>
      <w:spacing w:after="0" w:line="240" w:lineRule="auto"/>
    </w:pPr>
    <w:rPr>
      <w:rFonts w:eastAsiaTheme="minorEastAsia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1267"/>
    <w:rPr>
      <w:rFonts w:eastAsiaTheme="minorEastAsia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0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0FC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0FC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6D1267"/>
    <w:rPr>
      <w:rFonts w:ascii="Times New Roman" w:hAnsi="Times New Roman"/>
      <w:b/>
      <w:bCs/>
      <w:smallCaps/>
      <w:spacing w:val="5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D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67"/>
    <w:pPr>
      <w:jc w:val="both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67"/>
    <w:rPr>
      <w:rFonts w:ascii="Times New Roman" w:hAnsi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0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rsid w:val="00BF3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9A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40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  <w:style w:type="paragraph" w:styleId="BalloonText">
    <w:name w:val="Balloon Text"/>
    <w:basedOn w:val="Normal"/>
    <w:link w:val="BalloonTextChar"/>
    <w:uiPriority w:val="99"/>
    <w:semiHidden/>
    <w:unhideWhenUsed/>
    <w:rsid w:val="009E5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A9"/>
    <w:rPr>
      <w:rFonts w:ascii="Tahoma" w:hAnsi="Tahoma" w:cs="Tahoma"/>
      <w:sz w:val="16"/>
      <w:szCs w:val="16"/>
    </w:rPr>
  </w:style>
  <w:style w:type="table" w:styleId="DarkList-Accent4">
    <w:name w:val="Dark List Accent 4"/>
    <w:basedOn w:val="TableNormal"/>
    <w:uiPriority w:val="70"/>
    <w:rsid w:val="009E52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bleGrid">
    <w:name w:val="Table Grid"/>
    <w:basedOn w:val="TableNormal"/>
    <w:uiPriority w:val="59"/>
    <w:rsid w:val="009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9E5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D4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E82"/>
    <w:pPr>
      <w:outlineLvl w:val="9"/>
    </w:pPr>
    <w:rPr>
      <w:lang w:val="en-US" w:eastAsia="ja-JP"/>
    </w:rPr>
  </w:style>
  <w:style w:type="paragraph" w:styleId="BodyText">
    <w:name w:val="Body Text"/>
    <w:basedOn w:val="Normal"/>
    <w:link w:val="BodyTextChar"/>
    <w:rsid w:val="005D1E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5D1E82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1A01B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825D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D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4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40"/>
    <w:rPr>
      <w:vertAlign w:val="superscript"/>
    </w:rPr>
  </w:style>
  <w:style w:type="table" w:styleId="LightList-Accent4">
    <w:name w:val="Light List Accent 4"/>
    <w:basedOn w:val="TableNormal"/>
    <w:uiPriority w:val="61"/>
    <w:rsid w:val="00F7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Spacing">
    <w:name w:val="No Spacing"/>
    <w:link w:val="NoSpacingChar"/>
    <w:uiPriority w:val="1"/>
    <w:qFormat/>
    <w:rsid w:val="006D1267"/>
    <w:pPr>
      <w:spacing w:after="0" w:line="240" w:lineRule="auto"/>
    </w:pPr>
    <w:rPr>
      <w:rFonts w:eastAsiaTheme="minorEastAsia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1267"/>
    <w:rPr>
      <w:rFonts w:eastAsiaTheme="minorEastAsia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06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10FC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810FC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6D1267"/>
    <w:rPr>
      <w:rFonts w:ascii="Times New Roman" w:hAnsi="Times New Roman"/>
      <w:b/>
      <w:bCs/>
      <w:smallCaps/>
      <w:spacing w:val="5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D1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67"/>
    <w:pPr>
      <w:jc w:val="both"/>
    </w:pPr>
    <w:rPr>
      <w:rFonts w:ascii="Times New Roman" w:hAnsi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267"/>
    <w:rPr>
      <w:rFonts w:ascii="Times New Roman" w:hAnsi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00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ageNumber">
    <w:name w:val="page number"/>
    <w:basedOn w:val="DefaultParagraphFont"/>
    <w:rsid w:val="00BF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u14</b:Tag>
    <b:SourceType>Book</b:SourceType>
    <b:Guid>{CCA8502D-3C0D-4921-BFF3-1C504CF1CB40}</b:Guid>
    <b:Author>
      <b:Author>
        <b:NameList>
          <b:Person>
            <b:Last>Gauchat</b:Last>
            <b:First>J.</b:First>
            <b:Middle>D.</b:Middle>
          </b:Person>
        </b:NameList>
      </b:Author>
    </b:Author>
    <b:Title>HTML5, CSS3 i JavaScript: Integrisane tehnologije za izradu veb strana</b:Title>
    <b:Year>2014</b:Year>
    <b:City>Beograd</b:City>
    <b:Publisher>Mikro knjiga</b:Publisher>
    <b:RefOrder>1</b:RefOrder>
  </b:Source>
  <b:Source>
    <b:Tag>Luk17</b:Tag>
    <b:SourceType>Book</b:SourceType>
    <b:Guid>{4CAB033A-2AAF-4E81-AF39-BBB82B287D07}</b:Guid>
    <b:Author>
      <b:Author>
        <b:NameList>
          <b:Person>
            <b:Last>Welling</b:Last>
            <b:First>Luke</b:First>
          </b:Person>
        </b:NameList>
      </b:Author>
    </b:Author>
    <b:Title>PHP i MySQL: razvoj aplikacija za veb, </b:Title>
    <b:Year>2017</b:Year>
    <b:City>Beograd</b:City>
    <b:Publisher>Mikro knjiga</b:Publisher>
    <b:RefOrder>2</b:RefOrder>
  </b:Source>
</b:Sources>
</file>

<file path=customXml/itemProps1.xml><?xml version="1.0" encoding="utf-8"?>
<ds:datastoreItem xmlns:ds="http://schemas.openxmlformats.org/officeDocument/2006/customXml" ds:itemID="{FB099AA8-BCE4-4206-93A8-EE2AB87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7-11-04T17:13:00Z</dcterms:created>
  <dcterms:modified xsi:type="dcterms:W3CDTF">2017-11-14T10:27:00Z</dcterms:modified>
</cp:coreProperties>
</file>